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 w:hint="eastAsia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1C74BA">
        <w:rPr>
          <w:rFonts w:ascii="標楷體" w:eastAsia="標楷體" w:hAnsi="標楷體" w:hint="eastAsia"/>
          <w:b/>
          <w:sz w:val="36"/>
          <w:szCs w:val="28"/>
        </w:rPr>
        <w:t>10</w:t>
      </w:r>
      <w:r w:rsidR="00F648CF" w:rsidRPr="001C74BA">
        <w:rPr>
          <w:rFonts w:ascii="標楷體" w:eastAsia="標楷體" w:hAnsi="標楷體" w:hint="eastAsia"/>
          <w:b/>
          <w:sz w:val="36"/>
          <w:szCs w:val="28"/>
        </w:rPr>
        <w:t>3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 w:hint="eastAsia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0546B0">
      <w:pPr>
        <w:snapToGrid w:val="0"/>
        <w:spacing w:beforeLines="100" w:line="460" w:lineRule="exact"/>
        <w:ind w:firstLineChars="200" w:firstLine="561"/>
        <w:jc w:val="both"/>
        <w:rPr>
          <w:rFonts w:ascii="標楷體" w:eastAsia="標楷體" w:hAnsi="標楷體" w:hint="eastAsia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BB5DE1">
        <w:rPr>
          <w:rFonts w:ascii="標楷體" w:eastAsia="標楷體" w:hAnsi="標楷體" w:hint="eastAsia"/>
          <w:sz w:val="28"/>
          <w:szCs w:val="28"/>
          <w:u w:val="single"/>
        </w:rPr>
        <w:t>收據正本遺失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或</w:t>
      </w:r>
      <w:r w:rsidR="00FE48C1" w:rsidRPr="00BB5DE1">
        <w:rPr>
          <w:rFonts w:ascii="標楷體" w:eastAsia="標楷體" w:hAnsi="標楷體" w:hint="eastAsia"/>
          <w:sz w:val="28"/>
          <w:szCs w:val="28"/>
          <w:u w:val="single"/>
        </w:rPr>
        <w:t>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10</w:t>
      </w:r>
      <w:r w:rsidR="00F648CF" w:rsidRPr="001C74BA">
        <w:rPr>
          <w:rFonts w:ascii="標楷體" w:eastAsia="標楷體" w:hAnsi="標楷體" w:hint="eastAsia"/>
          <w:sz w:val="28"/>
          <w:szCs w:val="28"/>
        </w:rPr>
        <w:t>3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第</w:t>
      </w:r>
      <w:r w:rsidR="00393C7A">
        <w:rPr>
          <w:rFonts w:ascii="標楷體" w:eastAsia="標楷體" w:hAnsi="標楷體" w:hint="eastAsia"/>
          <w:sz w:val="28"/>
          <w:szCs w:val="28"/>
        </w:rPr>
        <w:t>二</w:t>
      </w:r>
      <w:r w:rsidRPr="001C74BA">
        <w:rPr>
          <w:rFonts w:ascii="標楷體" w:eastAsia="標楷體" w:hAnsi="標楷體" w:hint="eastAsia"/>
          <w:sz w:val="28"/>
          <w:szCs w:val="28"/>
        </w:rPr>
        <w:t>階段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 w:hint="eastAsia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0015C9">
      <w:pPr>
        <w:snapToGrid w:val="0"/>
        <w:ind w:leftChars="300" w:left="720" w:firstLineChars="150" w:firstLine="420"/>
        <w:rPr>
          <w:rFonts w:ascii="標楷體" w:eastAsia="標楷體" w:hAnsi="標楷體" w:hint="eastAsia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 w:hint="eastAsia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                                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 w:hint="eastAsia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10</w:t>
      </w:r>
      <w:r w:rsidR="00F648CF" w:rsidRPr="001C74BA">
        <w:rPr>
          <w:rFonts w:ascii="標楷體" w:eastAsia="標楷體" w:hAnsi="標楷體" w:hint="eastAsia"/>
          <w:sz w:val="28"/>
          <w:szCs w:val="28"/>
        </w:rPr>
        <w:t>3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BC" w:rsidRDefault="006D00BC" w:rsidP="009C0089">
      <w:r>
        <w:separator/>
      </w:r>
    </w:p>
  </w:endnote>
  <w:endnote w:type="continuationSeparator" w:id="0">
    <w:p w:rsidR="006D00BC" w:rsidRDefault="006D00BC" w:rsidP="009C0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BC" w:rsidRDefault="006D00BC" w:rsidP="009C0089">
      <w:r>
        <w:separator/>
      </w:r>
    </w:p>
  </w:footnote>
  <w:footnote w:type="continuationSeparator" w:id="0">
    <w:p w:rsidR="006D00BC" w:rsidRDefault="006D00BC" w:rsidP="009C0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679C0"/>
    <w:rsid w:val="00175DD7"/>
    <w:rsid w:val="00193BA3"/>
    <w:rsid w:val="001C547A"/>
    <w:rsid w:val="001C74BA"/>
    <w:rsid w:val="001F095F"/>
    <w:rsid w:val="00207FAA"/>
    <w:rsid w:val="00245A4A"/>
    <w:rsid w:val="00286ABD"/>
    <w:rsid w:val="00327F3D"/>
    <w:rsid w:val="00337BD9"/>
    <w:rsid w:val="00393C7A"/>
    <w:rsid w:val="00397F78"/>
    <w:rsid w:val="00470484"/>
    <w:rsid w:val="00482BC3"/>
    <w:rsid w:val="004A4126"/>
    <w:rsid w:val="004C10E5"/>
    <w:rsid w:val="00507297"/>
    <w:rsid w:val="0051256A"/>
    <w:rsid w:val="0055438B"/>
    <w:rsid w:val="005565A5"/>
    <w:rsid w:val="005E150F"/>
    <w:rsid w:val="00601787"/>
    <w:rsid w:val="00692566"/>
    <w:rsid w:val="006D00BC"/>
    <w:rsid w:val="00717FD3"/>
    <w:rsid w:val="007D7C52"/>
    <w:rsid w:val="008709CC"/>
    <w:rsid w:val="008B2B0C"/>
    <w:rsid w:val="008B5254"/>
    <w:rsid w:val="008D1CA5"/>
    <w:rsid w:val="0090484C"/>
    <w:rsid w:val="00920B61"/>
    <w:rsid w:val="00953BF4"/>
    <w:rsid w:val="0096655C"/>
    <w:rsid w:val="009C0089"/>
    <w:rsid w:val="00A553B8"/>
    <w:rsid w:val="00B270EC"/>
    <w:rsid w:val="00B3291F"/>
    <w:rsid w:val="00BB5DE1"/>
    <w:rsid w:val="00BD7A48"/>
    <w:rsid w:val="00BE6DD0"/>
    <w:rsid w:val="00C0127D"/>
    <w:rsid w:val="00C04C2A"/>
    <w:rsid w:val="00C41FF2"/>
    <w:rsid w:val="00CC4E14"/>
    <w:rsid w:val="00CF01C4"/>
    <w:rsid w:val="00D360BD"/>
    <w:rsid w:val="00DD4148"/>
    <w:rsid w:val="00E30B25"/>
    <w:rsid w:val="00E72BDD"/>
    <w:rsid w:val="00EE574E"/>
    <w:rsid w:val="00EF7CF1"/>
    <w:rsid w:val="00F150E0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A005-8E16-4097-BCD0-70FB490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蔡惠怡</cp:lastModifiedBy>
  <cp:revision>2</cp:revision>
  <cp:lastPrinted>2014-01-29T03:30:00Z</cp:lastPrinted>
  <dcterms:created xsi:type="dcterms:W3CDTF">2014-07-29T09:36:00Z</dcterms:created>
  <dcterms:modified xsi:type="dcterms:W3CDTF">2014-07-29T09:36:00Z</dcterms:modified>
</cp:coreProperties>
</file>